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E758AA4" w:rsidR="00CC11A9" w:rsidRPr="00C81072" w:rsidRDefault="00FD1B3D" w:rsidP="00FD1B3D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81163BA">
        <w:rPr>
          <w:rFonts w:eastAsia="Times New Roman"/>
          <w:lang w:eastAsia="cs-CZ"/>
        </w:rPr>
        <w:t>Evidenční číslo smlouvy</w:t>
      </w:r>
      <w:r w:rsidR="00CC11A9" w:rsidRPr="000E72CA">
        <w:rPr>
          <w:rFonts w:eastAsia="Times New Roman"/>
          <w:lang w:eastAsia="cs-CZ"/>
        </w:rPr>
        <w:t xml:space="preserve">: </w:t>
      </w:r>
      <w:r w:rsidR="00CC11A9" w:rsidRPr="00D60473">
        <w:rPr>
          <w:rFonts w:eastAsia="Times New Roman"/>
          <w:lang w:eastAsia="cs-CZ"/>
        </w:rPr>
        <w:t>KK</w:t>
      </w:r>
      <w:r w:rsidR="00287611">
        <w:rPr>
          <w:rFonts w:eastAsia="Times New Roman"/>
          <w:lang w:eastAsia="cs-CZ"/>
        </w:rPr>
        <w:t>02880</w:t>
      </w:r>
      <w:r w:rsidR="002B13A5" w:rsidRPr="00D60473">
        <w:rPr>
          <w:rFonts w:eastAsia="Times New Roman"/>
          <w:lang w:eastAsia="cs-CZ"/>
        </w:rPr>
        <w:t>/</w:t>
      </w:r>
      <w:r w:rsidR="00E858C8" w:rsidRPr="00D60473">
        <w:rPr>
          <w:rFonts w:eastAsia="Times New Roman"/>
          <w:lang w:eastAsia="cs-CZ"/>
        </w:rPr>
        <w:t>2</w:t>
      </w:r>
      <w:r w:rsidR="00287611">
        <w:rPr>
          <w:rFonts w:eastAsia="Times New Roman"/>
          <w:lang w:eastAsia="cs-CZ"/>
        </w:rPr>
        <w:t>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DIČ:</w:t>
      </w:r>
      <w:r w:rsidRPr="00A14311">
        <w:rPr>
          <w:rFonts w:eastAsia="Times New Roman"/>
          <w:lang w:eastAsia="cs-CZ"/>
        </w:rPr>
        <w:tab/>
      </w:r>
      <w:r w:rsidRPr="00A14311">
        <w:rPr>
          <w:rFonts w:eastAsia="Times New Roman"/>
          <w:lang w:eastAsia="cs-CZ"/>
        </w:rPr>
        <w:tab/>
      </w:r>
      <w:r w:rsidRPr="00A14311">
        <w:rPr>
          <w:rFonts w:eastAsia="Times New Roman"/>
          <w:lang w:eastAsia="cs-CZ"/>
        </w:rPr>
        <w:tab/>
        <w:t>CZ70891168</w:t>
      </w:r>
    </w:p>
    <w:p w14:paraId="297CAAD1" w14:textId="20B63821" w:rsidR="00CC11A9" w:rsidRPr="00A14311" w:rsidRDefault="00CC11A9" w:rsidP="00865A20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Zastoupený:</w:t>
      </w:r>
      <w:r w:rsidRPr="00A14311">
        <w:rPr>
          <w:rFonts w:eastAsia="Times New Roman"/>
          <w:lang w:eastAsia="cs-CZ"/>
        </w:rPr>
        <w:tab/>
      </w:r>
      <w:r w:rsidR="00A8462D" w:rsidRPr="00A14311">
        <w:rPr>
          <w:rFonts w:eastAsia="Times New Roman"/>
          <w:lang w:eastAsia="cs-CZ"/>
        </w:rPr>
        <w:t>Mg</w:t>
      </w:r>
      <w:r w:rsidR="00332D72">
        <w:rPr>
          <w:rFonts w:eastAsia="Times New Roman"/>
          <w:lang w:eastAsia="cs-CZ"/>
        </w:rPr>
        <w:t>r</w:t>
      </w:r>
      <w:bookmarkStart w:id="0" w:name="_GoBack"/>
      <w:bookmarkEnd w:id="0"/>
      <w:r w:rsidR="00A8462D" w:rsidRPr="00A14311">
        <w:rPr>
          <w:rFonts w:eastAsia="Times New Roman"/>
          <w:lang w:eastAsia="cs-CZ"/>
        </w:rPr>
        <w:t>. Jindřich Čermák</w:t>
      </w:r>
      <w:r w:rsidR="00EC3604" w:rsidRPr="00A14311">
        <w:rPr>
          <w:rFonts w:eastAsia="Times New Roman"/>
          <w:lang w:eastAsia="cs-CZ"/>
        </w:rPr>
        <w:t>, radní pro oblast</w:t>
      </w:r>
      <w:r w:rsidR="002D4E63" w:rsidRPr="00A14311">
        <w:rPr>
          <w:rFonts w:eastAsia="Times New Roman"/>
          <w:lang w:eastAsia="cs-CZ"/>
        </w:rPr>
        <w:t xml:space="preserve"> </w:t>
      </w:r>
      <w:r w:rsidR="00865A20">
        <w:rPr>
          <w:rFonts w:eastAsia="Times New Roman"/>
          <w:lang w:eastAsia="cs-CZ"/>
        </w:rPr>
        <w:t xml:space="preserve">vzdělávání, </w:t>
      </w:r>
      <w:r w:rsidR="00A8462D" w:rsidRPr="00A14311">
        <w:rPr>
          <w:rFonts w:eastAsia="Times New Roman"/>
          <w:lang w:eastAsia="cs-CZ"/>
        </w:rPr>
        <w:t>školství</w:t>
      </w:r>
      <w:r w:rsidR="00865A20">
        <w:rPr>
          <w:rFonts w:eastAsia="Times New Roman"/>
          <w:lang w:eastAsia="cs-CZ"/>
        </w:rPr>
        <w:t xml:space="preserve"> a </w:t>
      </w:r>
      <w:r w:rsidR="00A8462D" w:rsidRPr="00A14311">
        <w:rPr>
          <w:rFonts w:eastAsia="Times New Roman"/>
          <w:lang w:eastAsia="cs-CZ"/>
        </w:rPr>
        <w:t>mládeže</w:t>
      </w:r>
      <w:r w:rsidR="00865A20">
        <w:rPr>
          <w:rFonts w:eastAsia="Times New Roman"/>
          <w:lang w:eastAsia="cs-CZ"/>
        </w:rPr>
        <w:t>, tělovýchovy a sportu</w:t>
      </w:r>
    </w:p>
    <w:p w14:paraId="14292996" w14:textId="0D692A66" w:rsidR="000D20C3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Bankovní spojení:</w:t>
      </w:r>
      <w:r w:rsidR="0028523B">
        <w:rPr>
          <w:rFonts w:eastAsia="Times New Roman"/>
          <w:lang w:eastAsia="cs-CZ"/>
        </w:rPr>
        <w:tab/>
      </w:r>
      <w:r w:rsidR="002A2F1D">
        <w:t>XXX</w:t>
      </w:r>
      <w:r w:rsidRPr="00A14311">
        <w:rPr>
          <w:rFonts w:eastAsia="Times New Roman"/>
          <w:lang w:eastAsia="cs-CZ"/>
        </w:rPr>
        <w:tab/>
      </w:r>
      <w:r w:rsidR="005178F2" w:rsidRPr="00A14311">
        <w:rPr>
          <w:rFonts w:eastAsia="Times New Roman"/>
          <w:lang w:eastAsia="cs-CZ"/>
        </w:rPr>
        <w:tab/>
      </w:r>
      <w:r w:rsidR="005178F2" w:rsidRPr="00A14311">
        <w:rPr>
          <w:rFonts w:eastAsia="Times New Roman"/>
          <w:lang w:eastAsia="cs-CZ"/>
        </w:rPr>
        <w:tab/>
      </w:r>
    </w:p>
    <w:p w14:paraId="446C1E62" w14:textId="15DE4746" w:rsidR="00CC11A9" w:rsidRPr="00A14311" w:rsidRDefault="000D20C3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A14311">
        <w:rPr>
          <w:rFonts w:eastAsia="Times New Roman"/>
          <w:lang w:eastAsia="cs-CZ"/>
        </w:rPr>
        <w:t>íslo účtu</w:t>
      </w:r>
      <w:r w:rsidR="00634CE5" w:rsidRPr="00A14311">
        <w:rPr>
          <w:rFonts w:eastAsia="Times New Roman"/>
          <w:lang w:eastAsia="cs-CZ"/>
        </w:rPr>
        <w:t>:</w:t>
      </w:r>
      <w:r w:rsidR="00CC11A9" w:rsidRPr="00A14311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A2F1D">
        <w:t>XXX</w:t>
      </w:r>
    </w:p>
    <w:p w14:paraId="77403A26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Datová schránka:</w:t>
      </w:r>
      <w:r w:rsidRPr="00A14311">
        <w:rPr>
          <w:rFonts w:eastAsia="Times New Roman"/>
          <w:lang w:eastAsia="cs-CZ"/>
        </w:rPr>
        <w:tab/>
        <w:t>siqbxt2</w:t>
      </w:r>
    </w:p>
    <w:p w14:paraId="7603B864" w14:textId="7FFF54B2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A14311">
        <w:rPr>
          <w:rFonts w:eastAsia="Times New Roman"/>
          <w:lang w:eastAsia="cs-CZ"/>
        </w:rPr>
        <w:t>Administrující</w:t>
      </w:r>
      <w:proofErr w:type="spellEnd"/>
      <w:r w:rsidRPr="00A14311">
        <w:rPr>
          <w:rFonts w:eastAsia="Times New Roman"/>
          <w:lang w:eastAsia="cs-CZ"/>
        </w:rPr>
        <w:t xml:space="preserve"> odbor:</w:t>
      </w:r>
      <w:r w:rsidRPr="00A14311">
        <w:rPr>
          <w:rFonts w:eastAsia="Times New Roman"/>
          <w:lang w:eastAsia="cs-CZ"/>
        </w:rPr>
        <w:tab/>
      </w:r>
      <w:r w:rsidR="00D3022B" w:rsidRPr="00A14311">
        <w:rPr>
          <w:rFonts w:eastAsia="Times New Roman"/>
          <w:lang w:eastAsia="cs-CZ"/>
        </w:rPr>
        <w:t>investic</w:t>
      </w:r>
    </w:p>
    <w:p w14:paraId="07C5C673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A1431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14311">
        <w:rPr>
          <w:rFonts w:eastAsia="Times New Roman"/>
          <w:lang w:eastAsia="cs-CZ"/>
        </w:rPr>
        <w:t>a</w:t>
      </w:r>
    </w:p>
    <w:p w14:paraId="2CDE0ED3" w14:textId="77777777" w:rsidR="006242A7" w:rsidRDefault="006242A7" w:rsidP="0014388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5DEB850D" w14:textId="77777777" w:rsidR="006242A7" w:rsidRPr="004650F8" w:rsidRDefault="006242A7" w:rsidP="006242A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bookmarkStart w:id="1" w:name="_Hlk143696463"/>
      <w:r w:rsidRPr="004650F8">
        <w:rPr>
          <w:rFonts w:eastAsia="Times New Roman"/>
          <w:b/>
          <w:bCs/>
          <w:lang w:eastAsia="cs-CZ"/>
        </w:rPr>
        <w:t>KRI o.p.s.</w:t>
      </w:r>
      <w:bookmarkEnd w:id="1"/>
    </w:p>
    <w:p w14:paraId="2F5C19BE" w14:textId="77777777" w:rsidR="006242A7" w:rsidRPr="004650F8" w:rsidRDefault="006242A7" w:rsidP="006242A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Adresa sídla:</w:t>
      </w:r>
      <w:r w:rsidRPr="004650F8">
        <w:rPr>
          <w:rFonts w:eastAsia="Times New Roman"/>
          <w:bCs/>
          <w:lang w:eastAsia="cs-CZ"/>
        </w:rPr>
        <w:tab/>
        <w:t>Pohraniční stráže 350, 353 01 Velká Hleďsebe</w:t>
      </w:r>
    </w:p>
    <w:p w14:paraId="7B545594" w14:textId="77777777" w:rsidR="006242A7" w:rsidRPr="004650F8" w:rsidRDefault="006242A7" w:rsidP="006242A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Identifikační číslo:</w:t>
      </w:r>
      <w:r w:rsidRPr="004650F8">
        <w:rPr>
          <w:rFonts w:eastAsia="Times New Roman"/>
          <w:bCs/>
          <w:lang w:eastAsia="cs-CZ"/>
        </w:rPr>
        <w:tab/>
        <w:t>27961311</w:t>
      </w:r>
    </w:p>
    <w:p w14:paraId="6D63FA83" w14:textId="77777777" w:rsidR="006242A7" w:rsidRPr="004650F8" w:rsidRDefault="006242A7" w:rsidP="006242A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DIČ:</w:t>
      </w:r>
      <w:r w:rsidRPr="004650F8">
        <w:rPr>
          <w:rFonts w:eastAsia="Times New Roman"/>
          <w:bCs/>
          <w:lang w:eastAsia="cs-CZ"/>
        </w:rPr>
        <w:tab/>
        <w:t>CZ27961311</w:t>
      </w:r>
    </w:p>
    <w:p w14:paraId="2F8E5539" w14:textId="1F1A7759" w:rsidR="006242A7" w:rsidRPr="004650F8" w:rsidRDefault="006242A7" w:rsidP="006242A7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  <w:t xml:space="preserve">RNDr. Jiří Bytel, </w:t>
      </w:r>
      <w:r w:rsidR="007E7B2C">
        <w:rPr>
          <w:rFonts w:eastAsia="Times New Roman"/>
          <w:lang w:eastAsia="cs-CZ"/>
        </w:rPr>
        <w:t>ředitel</w:t>
      </w:r>
    </w:p>
    <w:p w14:paraId="336FC2D3" w14:textId="4F529658" w:rsidR="002B13A5" w:rsidRPr="00634DBA" w:rsidRDefault="006242A7" w:rsidP="006242A7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34DBA">
        <w:rPr>
          <w:rFonts w:eastAsia="Times New Roman"/>
          <w:lang w:eastAsia="cs-CZ"/>
        </w:rPr>
        <w:t>Bankovní spojení:</w:t>
      </w:r>
      <w:r w:rsidRPr="00634DBA">
        <w:rPr>
          <w:rFonts w:eastAsia="Times New Roman"/>
          <w:lang w:eastAsia="cs-CZ"/>
        </w:rPr>
        <w:tab/>
      </w:r>
      <w:r w:rsidR="002A2F1D">
        <w:rPr>
          <w:rFonts w:eastAsia="Times New Roman"/>
          <w:lang w:eastAsia="cs-CZ"/>
        </w:rPr>
        <w:t>XXX</w:t>
      </w:r>
    </w:p>
    <w:p w14:paraId="6D4A19A5" w14:textId="144CED73" w:rsidR="00D36B65" w:rsidRPr="00634DBA" w:rsidRDefault="002B13A5" w:rsidP="00D36B6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34DBA">
        <w:rPr>
          <w:rFonts w:eastAsia="Times New Roman"/>
          <w:lang w:eastAsia="cs-CZ"/>
        </w:rPr>
        <w:t>Č</w:t>
      </w:r>
      <w:r w:rsidR="006242A7" w:rsidRPr="00634DBA">
        <w:rPr>
          <w:rFonts w:eastAsia="Times New Roman"/>
          <w:lang w:eastAsia="cs-CZ"/>
        </w:rPr>
        <w:t>íslo účtu:</w:t>
      </w:r>
      <w:r w:rsidR="006242A7" w:rsidRPr="00634DBA">
        <w:rPr>
          <w:rFonts w:eastAsia="Times New Roman"/>
          <w:lang w:eastAsia="cs-CZ"/>
        </w:rPr>
        <w:tab/>
      </w:r>
      <w:r w:rsidR="002A2F1D">
        <w:rPr>
          <w:rFonts w:eastAsia="Times New Roman"/>
          <w:lang w:eastAsia="cs-CZ"/>
        </w:rPr>
        <w:t>XXX</w:t>
      </w:r>
    </w:p>
    <w:p w14:paraId="736972BD" w14:textId="7282A63A" w:rsidR="006242A7" w:rsidRDefault="006242A7" w:rsidP="00D36B6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34DBA">
        <w:rPr>
          <w:rFonts w:eastAsia="Times New Roman"/>
          <w:lang w:eastAsia="cs-CZ"/>
        </w:rPr>
        <w:t>E-mail:</w:t>
      </w:r>
      <w:r w:rsidRPr="00634DBA">
        <w:rPr>
          <w:rFonts w:eastAsia="Times New Roman"/>
          <w:lang w:eastAsia="cs-CZ"/>
        </w:rPr>
        <w:tab/>
      </w:r>
      <w:r w:rsidR="002A2F1D">
        <w:rPr>
          <w:rFonts w:eastAsia="Times New Roman"/>
          <w:lang w:eastAsia="cs-CZ"/>
        </w:rPr>
        <w:t>XXX</w:t>
      </w:r>
    </w:p>
    <w:p w14:paraId="2F63ADBB" w14:textId="77777777" w:rsidR="006242A7" w:rsidRPr="004650F8" w:rsidRDefault="006242A7" w:rsidP="006242A7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:</w:t>
      </w:r>
      <w:r w:rsidRPr="004650F8">
        <w:rPr>
          <w:rFonts w:eastAsia="Times New Roman"/>
          <w:lang w:eastAsia="cs-CZ"/>
        </w:rPr>
        <w:tab/>
      </w:r>
      <w:proofErr w:type="spellStart"/>
      <w:r w:rsidRPr="004650F8">
        <w:rPr>
          <w:rFonts w:eastAsia="Times New Roman"/>
          <w:lang w:eastAsia="cs-CZ"/>
        </w:rPr>
        <w:t>vaqnqxq</w:t>
      </w:r>
      <w:proofErr w:type="spellEnd"/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7B24B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1707A618" w14:textId="77777777" w:rsidR="004911D8" w:rsidRPr="00717124" w:rsidRDefault="004911D8" w:rsidP="007B24BC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717124">
        <w:rPr>
          <w:sz w:val="22"/>
          <w:szCs w:val="22"/>
        </w:rPr>
        <w:t>Poskytovatel poskytuje příjemci dotaci z rozpočtu poskytovatele v kalendářním roce, ve výši a </w:t>
      </w:r>
      <w:r w:rsidRPr="00717124">
        <w:rPr>
          <w:snapToGrid w:val="0"/>
          <w:sz w:val="22"/>
          <w:szCs w:val="22"/>
        </w:rPr>
        <w:t xml:space="preserve">na účel </w:t>
      </w:r>
      <w:r w:rsidRPr="00717124">
        <w:rPr>
          <w:sz w:val="22"/>
          <w:szCs w:val="22"/>
        </w:rPr>
        <w:t xml:space="preserve">podle údajů uvedených v odstavci 2. tohoto článku. Výše dotace může být snížena s ohledem na případnou maximální přípustnou výši podpory v režimu de </w:t>
      </w:r>
      <w:proofErr w:type="spellStart"/>
      <w:r w:rsidRPr="00717124">
        <w:rPr>
          <w:sz w:val="22"/>
          <w:szCs w:val="22"/>
        </w:rPr>
        <w:t>minimis</w:t>
      </w:r>
      <w:proofErr w:type="spellEnd"/>
      <w:r w:rsidRPr="00717124">
        <w:rPr>
          <w:sz w:val="22"/>
          <w:szCs w:val="22"/>
        </w:rPr>
        <w:t xml:space="preserve">, a to dle aktuálního stavu v registru podpor de </w:t>
      </w:r>
      <w:proofErr w:type="spellStart"/>
      <w:r w:rsidRPr="00717124">
        <w:rPr>
          <w:sz w:val="22"/>
          <w:szCs w:val="22"/>
        </w:rPr>
        <w:t>minimis</w:t>
      </w:r>
      <w:proofErr w:type="spellEnd"/>
      <w:r w:rsidRPr="00717124">
        <w:rPr>
          <w:sz w:val="22"/>
          <w:szCs w:val="22"/>
        </w:rPr>
        <w:t xml:space="preserve"> v den podpisu smlouvy.</w:t>
      </w:r>
    </w:p>
    <w:p w14:paraId="30BB09E1" w14:textId="1276CFC3" w:rsidR="0028523B" w:rsidRDefault="0028523B" w:rsidP="0028523B">
      <w:pPr>
        <w:pStyle w:val="Normlnweb"/>
        <w:rPr>
          <w:bCs/>
          <w:sz w:val="22"/>
          <w:szCs w:val="22"/>
        </w:rPr>
      </w:pPr>
    </w:p>
    <w:p w14:paraId="730D2934" w14:textId="4D355033" w:rsidR="0028523B" w:rsidRDefault="0028523B" w:rsidP="0028523B">
      <w:pPr>
        <w:pStyle w:val="Normlnweb"/>
        <w:rPr>
          <w:bCs/>
          <w:sz w:val="22"/>
          <w:szCs w:val="22"/>
        </w:rPr>
      </w:pPr>
    </w:p>
    <w:p w14:paraId="11528155" w14:textId="77777777" w:rsidR="00216157" w:rsidRDefault="00216157" w:rsidP="0028523B">
      <w:pPr>
        <w:pStyle w:val="Normlnweb"/>
        <w:rPr>
          <w:bCs/>
          <w:sz w:val="22"/>
          <w:szCs w:val="22"/>
        </w:rPr>
      </w:pPr>
    </w:p>
    <w:p w14:paraId="29FE8A31" w14:textId="25083AB1" w:rsidR="0028523B" w:rsidRDefault="0028523B" w:rsidP="0028523B">
      <w:pPr>
        <w:pStyle w:val="Normlnweb"/>
        <w:rPr>
          <w:bCs/>
          <w:sz w:val="22"/>
          <w:szCs w:val="22"/>
        </w:rPr>
      </w:pPr>
    </w:p>
    <w:p w14:paraId="47C05751" w14:textId="77777777" w:rsidR="0028523B" w:rsidRPr="00841E5B" w:rsidRDefault="0028523B" w:rsidP="0028523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7B24BC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651925CB" w:rsidR="00CC11A9" w:rsidRPr="00F81EDD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840BD9" w:rsidRPr="00840BD9">
        <w:rPr>
          <w:b/>
          <w:sz w:val="22"/>
          <w:szCs w:val="22"/>
        </w:rPr>
        <w:t>2.079.900 Kč</w:t>
      </w:r>
    </w:p>
    <w:p w14:paraId="7CF831B7" w14:textId="4A8B1496" w:rsidR="00CC11A9" w:rsidRPr="0028523B" w:rsidRDefault="00CC11A9" w:rsidP="00E5705F">
      <w:pPr>
        <w:pStyle w:val="Normlnweb"/>
        <w:ind w:left="426"/>
        <w:rPr>
          <w:sz w:val="22"/>
          <w:szCs w:val="22"/>
        </w:rPr>
      </w:pPr>
      <w:r w:rsidRPr="0028523B">
        <w:rPr>
          <w:sz w:val="22"/>
          <w:szCs w:val="22"/>
        </w:rPr>
        <w:t>(</w:t>
      </w:r>
      <w:r w:rsidR="005C4E9D" w:rsidRPr="0028523B">
        <w:rPr>
          <w:sz w:val="22"/>
          <w:szCs w:val="22"/>
        </w:rPr>
        <w:t>s</w:t>
      </w:r>
      <w:r w:rsidRPr="0028523B">
        <w:rPr>
          <w:sz w:val="22"/>
          <w:szCs w:val="22"/>
        </w:rPr>
        <w:t>lovy:</w:t>
      </w:r>
      <w:r w:rsidR="00BC7682" w:rsidRPr="0028523B">
        <w:rPr>
          <w:sz w:val="22"/>
          <w:szCs w:val="22"/>
        </w:rPr>
        <w:t xml:space="preserve"> </w:t>
      </w:r>
      <w:r w:rsidR="00840BD9">
        <w:rPr>
          <w:sz w:val="22"/>
          <w:szCs w:val="22"/>
        </w:rPr>
        <w:t xml:space="preserve">dva miliony sedmdesát devět tisíc devět set </w:t>
      </w:r>
      <w:r w:rsidRPr="0028523B">
        <w:rPr>
          <w:sz w:val="22"/>
          <w:szCs w:val="22"/>
        </w:rPr>
        <w:t>korun českých)</w:t>
      </w:r>
    </w:p>
    <w:p w14:paraId="7D09813D" w14:textId="487DC15F" w:rsidR="00BC7682" w:rsidRPr="008B4A15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F44EC1">
        <w:rPr>
          <w:sz w:val="22"/>
          <w:szCs w:val="22"/>
        </w:rPr>
        <w:t>Dotace se poskytuje na účel:</w:t>
      </w:r>
      <w:r w:rsidRPr="00F44EC1">
        <w:rPr>
          <w:sz w:val="22"/>
          <w:szCs w:val="22"/>
        </w:rPr>
        <w:tab/>
      </w:r>
      <w:r w:rsidR="008B4A15" w:rsidRPr="008B4A15">
        <w:rPr>
          <w:b/>
          <w:sz w:val="22"/>
          <w:szCs w:val="22"/>
        </w:rPr>
        <w:t>Specializovaný vzdělávací program pro ukrajinské studenty 15-18 let (2024/25)</w:t>
      </w:r>
    </w:p>
    <w:p w14:paraId="62AA832A" w14:textId="1CFCF179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2A2F1D">
        <w:rPr>
          <w:b/>
          <w:sz w:val="22"/>
          <w:szCs w:val="22"/>
        </w:rPr>
        <w:t>XXX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7B24B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7B24B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26DABD9B" w14:textId="25739EA8" w:rsidR="006242A7" w:rsidRDefault="006242A7" w:rsidP="007B24B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2213A">
        <w:rPr>
          <w:rFonts w:eastAsia="Arial Unicode MS"/>
          <w:b/>
          <w:lang w:eastAsia="cs-CZ"/>
        </w:rPr>
        <w:t>31.</w:t>
      </w:r>
      <w:r w:rsidR="00153FE6">
        <w:rPr>
          <w:rFonts w:eastAsia="Arial Unicode MS"/>
          <w:b/>
          <w:lang w:eastAsia="cs-CZ"/>
        </w:rPr>
        <w:t>7.</w:t>
      </w:r>
      <w:r w:rsidRPr="0022213A">
        <w:rPr>
          <w:rFonts w:eastAsia="Arial Unicode MS"/>
          <w:b/>
          <w:lang w:eastAsia="cs-CZ"/>
        </w:rPr>
        <w:t>202</w:t>
      </w:r>
      <w:r w:rsidR="00153FE6">
        <w:rPr>
          <w:rFonts w:eastAsia="Arial Unicode MS"/>
          <w:b/>
          <w:lang w:eastAsia="cs-CZ"/>
        </w:rPr>
        <w:t>5</w:t>
      </w:r>
      <w:r w:rsidRPr="0022213A">
        <w:rPr>
          <w:rFonts w:eastAsia="Arial Unicode MS"/>
          <w:b/>
          <w:lang w:eastAsia="cs-CZ"/>
        </w:rPr>
        <w:t>.</w:t>
      </w:r>
      <w:r w:rsidRPr="0022213A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Vyčerpáním se rozumí datum odepsání finančních prostředků z účtu příjemce, popř. datum zaplacení uvedené na daňovém dokladu v případě hotovostních plateb.</w:t>
      </w:r>
    </w:p>
    <w:p w14:paraId="30A8A21A" w14:textId="77777777" w:rsidR="006242A7" w:rsidRPr="005856B3" w:rsidRDefault="006242A7" w:rsidP="006242A7">
      <w:pPr>
        <w:spacing w:after="0" w:line="240" w:lineRule="auto"/>
        <w:rPr>
          <w:rFonts w:eastAsia="Arial Unicode MS"/>
          <w:lang w:eastAsia="cs-CZ"/>
        </w:rPr>
      </w:pPr>
    </w:p>
    <w:p w14:paraId="505F7B2A" w14:textId="4138A53A" w:rsidR="006242A7" w:rsidRPr="00317DB0" w:rsidRDefault="006242A7" w:rsidP="007B24B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17DB0">
        <w:rPr>
          <w:rFonts w:eastAsia="Arial Unicode MS"/>
          <w:lang w:eastAsia="cs-CZ"/>
        </w:rPr>
        <w:t xml:space="preserve">Příjemce je dále povinen využít individuální neinvestiční dotaci ve výši </w:t>
      </w:r>
      <w:r w:rsidR="00102BE4" w:rsidRPr="00634DBA">
        <w:rPr>
          <w:rFonts w:eastAsia="Arial Unicode MS"/>
          <w:b/>
          <w:lang w:eastAsia="cs-CZ"/>
        </w:rPr>
        <w:t>2.079.900</w:t>
      </w:r>
      <w:r w:rsidRPr="00634DBA">
        <w:rPr>
          <w:rFonts w:eastAsia="Arial Unicode MS"/>
          <w:b/>
          <w:lang w:eastAsia="cs-CZ"/>
        </w:rPr>
        <w:t xml:space="preserve"> Kč</w:t>
      </w:r>
      <w:r w:rsidRPr="00317DB0">
        <w:rPr>
          <w:rFonts w:eastAsia="Arial Unicode MS"/>
          <w:lang w:eastAsia="cs-CZ"/>
        </w:rPr>
        <w:t xml:space="preserve"> výhradně </w:t>
      </w:r>
      <w:r w:rsidRPr="00317DB0">
        <w:rPr>
          <w:rFonts w:eastAsia="Arial Unicode MS"/>
          <w:lang w:eastAsia="cs-CZ"/>
        </w:rPr>
        <w:br/>
        <w:t xml:space="preserve">na realizaci </w:t>
      </w:r>
      <w:bookmarkStart w:id="2" w:name="_Hlk143696865"/>
      <w:r w:rsidRPr="00317DB0">
        <w:rPr>
          <w:rFonts w:eastAsia="Arial Unicode MS"/>
          <w:lang w:eastAsia="cs-CZ"/>
        </w:rPr>
        <w:t xml:space="preserve">speciálního vzdělávacího programu </w:t>
      </w:r>
      <w:bookmarkEnd w:id="2"/>
      <w:r w:rsidRPr="00317DB0">
        <w:rPr>
          <w:rFonts w:eastAsia="Arial Unicode MS"/>
          <w:lang w:eastAsia="cs-CZ"/>
        </w:rPr>
        <w:t xml:space="preserve">pro ukrajinské děti ve věku 15 až 18 let, a to konkrétně na zajištění prostor pro výuku a související služby (teplo, elektřina, úklid), personální náklady, </w:t>
      </w:r>
      <w:bookmarkStart w:id="3" w:name="_Hlk143697154"/>
      <w:r w:rsidRPr="00317DB0">
        <w:rPr>
          <w:rFonts w:eastAsia="Arial Unicode MS"/>
          <w:lang w:eastAsia="cs-CZ"/>
        </w:rPr>
        <w:t xml:space="preserve">pomůcky a materiál pro výuku </w:t>
      </w:r>
      <w:bookmarkEnd w:id="3"/>
      <w:r w:rsidRPr="00317DB0">
        <w:rPr>
          <w:rFonts w:eastAsia="Arial Unicode MS"/>
          <w:lang w:eastAsia="cs-CZ"/>
        </w:rPr>
        <w:t xml:space="preserve">a další položky uvedené v návrhu rozpočtu, který je přílohou žádosti </w:t>
      </w:r>
      <w:r w:rsidRPr="00317DB0">
        <w:rPr>
          <w:rFonts w:eastAsia="Times New Roman"/>
          <w:bCs/>
          <w:lang w:eastAsia="cs-CZ"/>
        </w:rPr>
        <w:t>o individuální dotaci</w:t>
      </w:r>
      <w:r w:rsidR="00B8019C">
        <w:rPr>
          <w:rFonts w:eastAsia="Times New Roman"/>
          <w:bCs/>
          <w:lang w:eastAsia="cs-CZ"/>
        </w:rPr>
        <w:t xml:space="preserve"> ze dne 29.7.2024. </w:t>
      </w:r>
      <w:r w:rsidRPr="00317DB0">
        <w:rPr>
          <w:rFonts w:eastAsia="Times New Roman"/>
          <w:bCs/>
          <w:lang w:eastAsia="cs-CZ"/>
        </w:rPr>
        <w:t>U jednotlivých položek rozpočtu je akceptovatelná odchylka ±30</w:t>
      </w:r>
      <w:r w:rsidR="00FE1C64">
        <w:rPr>
          <w:rFonts w:eastAsia="Times New Roman"/>
          <w:bCs/>
          <w:lang w:eastAsia="cs-CZ"/>
        </w:rPr>
        <w:t xml:space="preserve"> </w:t>
      </w:r>
      <w:r w:rsidRPr="00317DB0">
        <w:rPr>
          <w:rFonts w:eastAsia="Times New Roman"/>
          <w:bCs/>
          <w:lang w:eastAsia="cs-CZ"/>
        </w:rPr>
        <w:t>%, náklady lze přesouvat mezi jednotlivými položkami rozpočtu.</w:t>
      </w:r>
    </w:p>
    <w:p w14:paraId="7A04CB2D" w14:textId="77777777" w:rsidR="006242A7" w:rsidRPr="00153E8D" w:rsidRDefault="006242A7" w:rsidP="006242A7">
      <w:pPr>
        <w:spacing w:after="0" w:line="240" w:lineRule="auto"/>
        <w:ind w:left="426"/>
        <w:rPr>
          <w:rFonts w:eastAsia="Arial Unicode MS"/>
          <w:highlight w:val="yellow"/>
          <w:lang w:eastAsia="cs-CZ"/>
        </w:rPr>
      </w:pPr>
    </w:p>
    <w:p w14:paraId="24F38425" w14:textId="248D2764" w:rsidR="006242A7" w:rsidRPr="00317DB0" w:rsidRDefault="006242A7" w:rsidP="007B24B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317DB0">
        <w:rPr>
          <w:rFonts w:eastAsia="Times New Roman"/>
          <w:bCs/>
          <w:lang w:eastAsia="cs-CZ"/>
        </w:rPr>
        <w:t>Příjemce je povinen dotaci použít pouze na úhradu nákladů, které prokazatelně vznikly od 1. </w:t>
      </w:r>
      <w:r w:rsidR="00153FE6">
        <w:rPr>
          <w:rFonts w:eastAsia="Times New Roman"/>
          <w:bCs/>
          <w:lang w:eastAsia="cs-CZ"/>
        </w:rPr>
        <w:t>9.</w:t>
      </w:r>
      <w:r w:rsidRPr="00317DB0">
        <w:rPr>
          <w:rFonts w:eastAsia="Times New Roman"/>
          <w:bCs/>
          <w:lang w:eastAsia="cs-CZ"/>
        </w:rPr>
        <w:t> 202</w:t>
      </w:r>
      <w:r>
        <w:rPr>
          <w:rFonts w:eastAsia="Times New Roman"/>
          <w:bCs/>
          <w:lang w:eastAsia="cs-CZ"/>
        </w:rPr>
        <w:t>4</w:t>
      </w:r>
      <w:r w:rsidRPr="00317DB0">
        <w:rPr>
          <w:rFonts w:eastAsia="Times New Roman"/>
          <w:bCs/>
          <w:lang w:eastAsia="cs-CZ"/>
        </w:rPr>
        <w:t xml:space="preserve"> do 30. </w:t>
      </w:r>
      <w:r w:rsidR="00153FE6">
        <w:rPr>
          <w:rFonts w:eastAsia="Times New Roman"/>
          <w:bCs/>
          <w:lang w:eastAsia="cs-CZ"/>
        </w:rPr>
        <w:t>6.</w:t>
      </w:r>
      <w:r w:rsidRPr="00317DB0">
        <w:rPr>
          <w:rFonts w:eastAsia="Times New Roman"/>
          <w:bCs/>
          <w:lang w:eastAsia="cs-CZ"/>
        </w:rPr>
        <w:t xml:space="preserve"> 202</w:t>
      </w:r>
      <w:r>
        <w:rPr>
          <w:rFonts w:eastAsia="Times New Roman"/>
          <w:bCs/>
          <w:lang w:eastAsia="cs-CZ"/>
        </w:rPr>
        <w:t>5</w:t>
      </w:r>
      <w:r w:rsidRPr="00317DB0">
        <w:rPr>
          <w:rFonts w:eastAsia="Times New Roman"/>
          <w:bCs/>
          <w:lang w:eastAsia="cs-CZ"/>
        </w:rPr>
        <w:t>, které souvisí s plněním účelu dotace a budou uhrazeny nejpozději do 31. </w:t>
      </w:r>
      <w:r w:rsidR="00153FE6">
        <w:rPr>
          <w:rFonts w:eastAsia="Times New Roman"/>
          <w:bCs/>
          <w:lang w:eastAsia="cs-CZ"/>
        </w:rPr>
        <w:t xml:space="preserve">7. </w:t>
      </w:r>
      <w:r w:rsidRPr="00317DB0">
        <w:rPr>
          <w:rFonts w:eastAsia="Times New Roman"/>
          <w:bCs/>
          <w:lang w:eastAsia="cs-CZ"/>
        </w:rPr>
        <w:t>202</w:t>
      </w:r>
      <w:r w:rsidR="00102BE4">
        <w:rPr>
          <w:rFonts w:eastAsia="Times New Roman"/>
          <w:bCs/>
          <w:lang w:eastAsia="cs-CZ"/>
        </w:rPr>
        <w:t>5</w:t>
      </w:r>
      <w:r w:rsidRPr="00317DB0">
        <w:rPr>
          <w:rFonts w:eastAsia="Times New Roman"/>
          <w:bCs/>
          <w:lang w:eastAsia="cs-CZ"/>
        </w:rPr>
        <w:t>. Dotaci lze použít i na úhradu výdajů, které byly uskutečněny před datem účinnosti smlouvy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3EF00BE" w:rsidR="00352A05" w:rsidRPr="00642B28" w:rsidRDefault="00D733D2" w:rsidP="007B24B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718AB752" w14:textId="77777777" w:rsidR="007C7D90" w:rsidRDefault="007C7D90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FCE89D6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24E2026E" w:rsidR="008F0B23" w:rsidRPr="00A14311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>nejde o úhrady spojené s realizací účelu, na který byly poskytnuty</w:t>
      </w:r>
      <w:r w:rsidRPr="00A14311">
        <w:rPr>
          <w:rFonts w:eastAsia="Arial Unicode MS"/>
          <w:lang w:eastAsia="cs-CZ"/>
        </w:rPr>
        <w:t>). Dále tyto</w:t>
      </w:r>
      <w:r w:rsidR="008C6878" w:rsidRPr="00A14311">
        <w:rPr>
          <w:rFonts w:eastAsia="Arial Unicode MS"/>
          <w:lang w:eastAsia="cs-CZ"/>
        </w:rPr>
        <w:t> </w:t>
      </w:r>
      <w:r w:rsidRPr="00A14311">
        <w:rPr>
          <w:rFonts w:eastAsia="Arial Unicode MS"/>
          <w:lang w:eastAsia="cs-CZ"/>
        </w:rPr>
        <w:t xml:space="preserve">prostředky nesmí použít </w:t>
      </w:r>
      <w:r w:rsidR="006B154E">
        <w:rPr>
          <w:rFonts w:eastAsia="Arial Unicode MS"/>
          <w:lang w:eastAsia="cs-CZ"/>
        </w:rPr>
        <w:t>na</w:t>
      </w:r>
      <w:r w:rsidRPr="00A14311">
        <w:rPr>
          <w:rFonts w:eastAsia="Arial Unicode MS"/>
          <w:lang w:eastAsia="cs-CZ"/>
        </w:rPr>
        <w:t xml:space="preserve"> penále, úroky z úvěrů, náhrady škod, pokuty, úhrady dluhu apod.</w:t>
      </w:r>
    </w:p>
    <w:p w14:paraId="10D62616" w14:textId="77777777" w:rsidR="008F0B23" w:rsidRPr="00A14311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A14311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14311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38127174" w:rsidR="008F0B23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5260FA">
        <w:rPr>
          <w:rFonts w:eastAsia="Arial Unicode MS"/>
          <w:b/>
          <w:lang w:eastAsia="cs-CZ"/>
        </w:rPr>
        <w:t>31.</w:t>
      </w:r>
      <w:r w:rsidR="00153FE6">
        <w:rPr>
          <w:rFonts w:eastAsia="Arial Unicode MS"/>
          <w:b/>
          <w:lang w:eastAsia="cs-CZ"/>
        </w:rPr>
        <w:t xml:space="preserve"> 8</w:t>
      </w:r>
      <w:r w:rsidR="00E5705F" w:rsidRPr="005260FA">
        <w:rPr>
          <w:rFonts w:eastAsia="Arial Unicode MS"/>
          <w:b/>
          <w:lang w:eastAsia="cs-CZ"/>
        </w:rPr>
        <w:t>.</w:t>
      </w:r>
      <w:r w:rsidR="00153FE6">
        <w:rPr>
          <w:rFonts w:eastAsia="Arial Unicode MS"/>
          <w:b/>
          <w:lang w:eastAsia="cs-CZ"/>
        </w:rPr>
        <w:t xml:space="preserve"> </w:t>
      </w:r>
      <w:r w:rsidR="00E5705F" w:rsidRPr="005260FA">
        <w:rPr>
          <w:rFonts w:eastAsia="Arial Unicode MS"/>
          <w:b/>
          <w:lang w:eastAsia="cs-CZ"/>
        </w:rPr>
        <w:t>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1D04805A" w14:textId="77777777" w:rsidR="007B24BC" w:rsidRPr="00E5705F" w:rsidRDefault="007B24BC" w:rsidP="007B24BC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C850B7C" w:rsidR="004F5509" w:rsidRPr="00907B00" w:rsidRDefault="008F0B23" w:rsidP="007B24B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17FA1">
        <w:rPr>
          <w:rFonts w:eastAsia="Arial Unicode MS"/>
          <w:lang w:eastAsia="cs-CZ"/>
        </w:rPr>
        <w:t>;</w:t>
      </w:r>
    </w:p>
    <w:p w14:paraId="0201FB96" w14:textId="03A3B9A1" w:rsidR="005A3162" w:rsidRPr="00907B00" w:rsidRDefault="005A3162" w:rsidP="007B24B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3B431C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7B24BC">
      <w:pPr>
        <w:pStyle w:val="Odstavecseseznamem"/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7B24BC">
      <w:pPr>
        <w:numPr>
          <w:ilvl w:val="0"/>
          <w:numId w:val="5"/>
        </w:numPr>
        <w:spacing w:after="0" w:line="240" w:lineRule="auto"/>
      </w:pPr>
      <w:bookmarkStart w:id="4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4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7B24B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bookmarkStart w:id="5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5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7B24BC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7B24B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7B24BC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7B24BC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7B24BC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7B24BC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27DE27AD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</w:t>
      </w:r>
      <w:r w:rsidR="00CA663F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7B24B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7B24B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7B24B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AAA82A6" w14:textId="77777777" w:rsidR="0028523B" w:rsidRDefault="0028523B" w:rsidP="0028523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56FF962" w14:textId="77777777" w:rsidR="00216157" w:rsidRDefault="00216157" w:rsidP="001B66A6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6B5C023" w14:textId="73BF100C" w:rsidR="008F0B23" w:rsidRPr="00E5705F" w:rsidRDefault="008F0B23" w:rsidP="0028523B">
      <w:pPr>
        <w:spacing w:after="0" w:line="240" w:lineRule="auto"/>
        <w:ind w:left="3540" w:firstLine="708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5BC5FA33" w14:textId="1B7024AB" w:rsidR="009D6C79" w:rsidRDefault="009D6C79" w:rsidP="007B24BC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>
        <w:t>2023/2831</w:t>
      </w:r>
      <w:r>
        <w:rPr>
          <w:rFonts w:eastAsia="Times New Roman"/>
          <w:bCs/>
          <w:color w:val="000000" w:themeColor="text1"/>
          <w:lang w:eastAsia="cs-CZ"/>
        </w:rPr>
        <w:t xml:space="preserve"> ze dne 13. prosince 2023 o použití článků 107 a 108 Smlouvy o fungování Evropské unie na podporu de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>, publikovaném v Úředním věstníku L ze dne 15. 12. 2023 (dále jen „Nařízení komise“).</w:t>
      </w:r>
    </w:p>
    <w:p w14:paraId="551C5550" w14:textId="77777777" w:rsidR="009D6C79" w:rsidRDefault="009D6C79" w:rsidP="009D6C79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B01AF49" w14:textId="77777777" w:rsidR="009D6C79" w:rsidRDefault="009D6C79" w:rsidP="007B24BC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Příjemce podpory prohlašuje, že v souladu s článkem 3 tohoto Nařízení komise, obdržel        v předchozích 3 letech od data poskytnutí podpory dle této smlouvy podporu de </w:t>
      </w:r>
      <w:proofErr w:type="spellStart"/>
      <w:r>
        <w:rPr>
          <w:color w:val="000000" w:themeColor="text1"/>
        </w:rPr>
        <w:t>minimis</w:t>
      </w:r>
      <w:proofErr w:type="spellEnd"/>
      <w:r>
        <w:rPr>
          <w:color w:val="000000" w:themeColor="text1"/>
        </w:rPr>
        <w:t xml:space="preserve"> a celková výše podpory de </w:t>
      </w:r>
      <w:proofErr w:type="spellStart"/>
      <w:r>
        <w:rPr>
          <w:color w:val="000000" w:themeColor="text1"/>
        </w:rPr>
        <w:t>minimis</w:t>
      </w:r>
      <w:proofErr w:type="spellEnd"/>
      <w:r>
        <w:rPr>
          <w:color w:val="000000" w:themeColor="text1"/>
        </w:rPr>
        <w:t>, kterou tak s poskytovanou dotací přijme, nepřesáhne 300.000 EUR.</w:t>
      </w:r>
    </w:p>
    <w:p w14:paraId="4AAE5976" w14:textId="77777777" w:rsidR="009D6C79" w:rsidRDefault="009D6C79" w:rsidP="009D6C79">
      <w:pPr>
        <w:pStyle w:val="Odstavecseseznamem"/>
        <w:spacing w:after="0" w:line="240" w:lineRule="auto"/>
        <w:ind w:left="426" w:hanging="426"/>
        <w:rPr>
          <w:color w:val="000000" w:themeColor="text1"/>
        </w:rPr>
      </w:pPr>
    </w:p>
    <w:p w14:paraId="1DAAEAD2" w14:textId="77777777" w:rsidR="009D6C79" w:rsidRDefault="009D6C79" w:rsidP="007B24BC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40FF43CB" w14:textId="77777777" w:rsidR="009D6C79" w:rsidRDefault="009D6C79" w:rsidP="009D6C79">
      <w:pPr>
        <w:spacing w:after="0" w:line="240" w:lineRule="auto"/>
        <w:ind w:left="426" w:hanging="426"/>
        <w:rPr>
          <w:color w:val="000000" w:themeColor="text1"/>
        </w:rPr>
      </w:pPr>
    </w:p>
    <w:p w14:paraId="1BD8A3DB" w14:textId="72F94E83" w:rsidR="009D6C79" w:rsidRDefault="009D6C79" w:rsidP="007B24BC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>Příjemce podpory dle smlouvy se zavazuje vrátit poskytovateli bez zbytečného odkladu poskytnutou podporu včetně úroků podle Nařízení komise v případě, že se jeho prohlášení uvedené v odstavci 1 tohoto článku prokáže jako nepravdivé, či pokud Komise (ES) rozhodne podle přímo aplikovatelného právního předpisu buď o vrácení podpory, prozatímním navrácení podpory nebo o pozastavení podpory.</w:t>
      </w:r>
    </w:p>
    <w:p w14:paraId="3BCC3C00" w14:textId="34918E86" w:rsidR="00841E5B" w:rsidRPr="00841E5B" w:rsidRDefault="00841E5B" w:rsidP="004911D8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7B24B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7B24B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1C70460B" w:rsidR="000C7C83" w:rsidRPr="00595802" w:rsidRDefault="000C7C83" w:rsidP="007B24BC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</w:t>
      </w:r>
      <w:r w:rsidR="00595802" w:rsidRPr="00595802">
        <w:rPr>
          <w:rFonts w:eastAsia="Times New Roman"/>
          <w:lang w:eastAsia="cs-CZ"/>
        </w:rPr>
        <w:t xml:space="preserve"> je vyhotovena ve 3 vyhotoveních, z nichž 2 obdrží poskytovatel a 1 příjemce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8174BFE" w14:textId="77777777" w:rsidR="007B24BC" w:rsidRPr="00E5705F" w:rsidRDefault="007B24BC" w:rsidP="007B24BC">
      <w:pPr>
        <w:numPr>
          <w:ilvl w:val="0"/>
          <w:numId w:val="12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0CB134E" w14:textId="77777777" w:rsidR="007B24BC" w:rsidRPr="00E5705F" w:rsidRDefault="007B24BC" w:rsidP="007B24B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9B094D7" w14:textId="77777777" w:rsidR="007B24BC" w:rsidRPr="00E5705F" w:rsidRDefault="007B24BC" w:rsidP="007B24BC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 vůli smluvních stran dle předmětu smlouvy.</w:t>
      </w:r>
    </w:p>
    <w:p w14:paraId="464ADF89" w14:textId="77777777" w:rsidR="007B24BC" w:rsidRDefault="007B24BC" w:rsidP="007B24BC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6E6608" w14:textId="72B66B72" w:rsidR="007B24BC" w:rsidRDefault="007B24BC" w:rsidP="007B24BC">
      <w:pPr>
        <w:numPr>
          <w:ilvl w:val="0"/>
          <w:numId w:val="1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o v souladu s ustanovením § 36 písm. c) zákona č. 129/2000 Sb., o krajích (krajské zřízení), ve znění pozdějších předpisů Zastupitelstvo Karlovarského kraje usnesením č. </w:t>
      </w:r>
      <w:r w:rsidRPr="00994B28">
        <w:rPr>
          <w:rFonts w:eastAsia="Times New Roman"/>
          <w:lang w:eastAsia="cs-CZ"/>
        </w:rPr>
        <w:t>ZK</w:t>
      </w:r>
      <w:r w:rsidR="008454C6">
        <w:rPr>
          <w:rFonts w:eastAsia="Times New Roman"/>
          <w:lang w:eastAsia="cs-CZ"/>
        </w:rPr>
        <w:t xml:space="preserve"> </w:t>
      </w:r>
      <w:r w:rsidR="00634DBA">
        <w:rPr>
          <w:rFonts w:eastAsia="Times New Roman"/>
          <w:lang w:eastAsia="cs-CZ"/>
        </w:rPr>
        <w:t>353</w:t>
      </w:r>
      <w:r>
        <w:rPr>
          <w:rFonts w:eastAsia="Times New Roman"/>
          <w:lang w:eastAsia="cs-CZ"/>
        </w:rPr>
        <w:t>/0</w:t>
      </w:r>
      <w:r w:rsidR="008454C6">
        <w:rPr>
          <w:rFonts w:eastAsia="Times New Roman"/>
          <w:lang w:eastAsia="cs-CZ"/>
        </w:rPr>
        <w:t>9</w:t>
      </w:r>
      <w:r w:rsidRPr="00994B28">
        <w:rPr>
          <w:rFonts w:eastAsia="Times New Roman"/>
          <w:lang w:eastAsia="cs-CZ"/>
        </w:rPr>
        <w:t xml:space="preserve">/24 </w:t>
      </w:r>
      <w:r w:rsidRPr="001A3B0C">
        <w:rPr>
          <w:rFonts w:eastAsia="Times New Roman"/>
          <w:lang w:eastAsia="cs-CZ"/>
        </w:rPr>
        <w:t>ze dne</w:t>
      </w:r>
      <w:r>
        <w:rPr>
          <w:rFonts w:eastAsia="Times New Roman"/>
          <w:lang w:eastAsia="cs-CZ"/>
        </w:rPr>
        <w:t xml:space="preserve"> 9.9.2024</w:t>
      </w:r>
      <w:r w:rsidRPr="001A3B0C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337C7A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337C7A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337C7A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Pr="00337C7A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5D7DDB22" w:rsidR="008F0B23" w:rsidRPr="00337C7A" w:rsidRDefault="00A1431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>Mgr. Jindřich Čermák</w:t>
            </w:r>
          </w:p>
          <w:p w14:paraId="2B162A6A" w14:textId="5C31E7D8" w:rsidR="00907B00" w:rsidRPr="00337C7A" w:rsidRDefault="00907B00" w:rsidP="000D20C3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 xml:space="preserve">radní pro oblast </w:t>
            </w:r>
            <w:r w:rsidR="000D20C3">
              <w:rPr>
                <w:rFonts w:eastAsia="Times New Roman"/>
                <w:lang w:eastAsia="cs-CZ"/>
              </w:rPr>
              <w:t>vzdělávání, školství a mládeže, tělovýchovy a sportu</w:t>
            </w:r>
          </w:p>
          <w:p w14:paraId="5D6E577E" w14:textId="219164FA" w:rsidR="002C6BBA" w:rsidRPr="00337C7A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337C7A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337C7A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337C7A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337C7A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83B6EB7" w:rsidR="000729A1" w:rsidRDefault="00FE1C64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="000729A1" w:rsidRPr="00337C7A">
              <w:rPr>
                <w:rFonts w:eastAsia="Times New Roman"/>
                <w:lang w:eastAsia="cs-CZ"/>
              </w:rPr>
              <w:t>říjemce</w:t>
            </w:r>
          </w:p>
          <w:p w14:paraId="7A0EF0F3" w14:textId="77777777" w:rsidR="008454C6" w:rsidRDefault="008454C6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RNDr. Jiří Bytel</w:t>
            </w:r>
          </w:p>
          <w:p w14:paraId="07D76320" w14:textId="2F614C90" w:rsidR="008454C6" w:rsidRPr="00337C7A" w:rsidRDefault="007E7B2C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ředitel</w:t>
            </w:r>
          </w:p>
          <w:p w14:paraId="4B83B585" w14:textId="434D23E3" w:rsidR="008F0B23" w:rsidRPr="00337C7A" w:rsidRDefault="008F0B23" w:rsidP="00F95B1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ECF7" w14:textId="77777777" w:rsidR="00EA69FA" w:rsidRDefault="00EA69FA" w:rsidP="008F0B23">
      <w:pPr>
        <w:spacing w:after="0" w:line="240" w:lineRule="auto"/>
      </w:pPr>
      <w:r>
        <w:separator/>
      </w:r>
    </w:p>
  </w:endnote>
  <w:endnote w:type="continuationSeparator" w:id="0">
    <w:p w14:paraId="0DDE6CD9" w14:textId="77777777" w:rsidR="00EA69FA" w:rsidRDefault="00EA69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622648"/>
      <w:docPartObj>
        <w:docPartGallery w:val="Page Numbers (Bottom of Page)"/>
        <w:docPartUnique/>
      </w:docPartObj>
    </w:sdtPr>
    <w:sdtEndPr/>
    <w:sdtContent>
      <w:p w14:paraId="7264B2DD" w14:textId="490D9DBF" w:rsidR="00216157" w:rsidRDefault="00216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F272" w14:textId="77777777" w:rsidR="00EA69FA" w:rsidRDefault="00EA69FA" w:rsidP="008F0B23">
      <w:pPr>
        <w:spacing w:after="0" w:line="240" w:lineRule="auto"/>
      </w:pPr>
      <w:r>
        <w:separator/>
      </w:r>
    </w:p>
  </w:footnote>
  <w:footnote w:type="continuationSeparator" w:id="0">
    <w:p w14:paraId="61442648" w14:textId="77777777" w:rsidR="00EA69FA" w:rsidRDefault="00EA69F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8FF"/>
    <w:multiLevelType w:val="hybridMultilevel"/>
    <w:tmpl w:val="5A3E6320"/>
    <w:lvl w:ilvl="0" w:tplc="B85C3E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7F8B"/>
    <w:rsid w:val="00031E45"/>
    <w:rsid w:val="00033EEB"/>
    <w:rsid w:val="000362D3"/>
    <w:rsid w:val="00062252"/>
    <w:rsid w:val="0006239A"/>
    <w:rsid w:val="00063C82"/>
    <w:rsid w:val="00067587"/>
    <w:rsid w:val="000717F9"/>
    <w:rsid w:val="000729A1"/>
    <w:rsid w:val="000802CB"/>
    <w:rsid w:val="000858A0"/>
    <w:rsid w:val="00093B7B"/>
    <w:rsid w:val="000A5FAE"/>
    <w:rsid w:val="000B65F3"/>
    <w:rsid w:val="000C0B7A"/>
    <w:rsid w:val="000C12F2"/>
    <w:rsid w:val="000C76F4"/>
    <w:rsid w:val="000C7C83"/>
    <w:rsid w:val="000D20C3"/>
    <w:rsid w:val="000D37F3"/>
    <w:rsid w:val="000E3BD8"/>
    <w:rsid w:val="000E6D8B"/>
    <w:rsid w:val="000E72CA"/>
    <w:rsid w:val="000F73AF"/>
    <w:rsid w:val="00102BE4"/>
    <w:rsid w:val="00102C47"/>
    <w:rsid w:val="0010315C"/>
    <w:rsid w:val="00117A22"/>
    <w:rsid w:val="0014388F"/>
    <w:rsid w:val="0015202A"/>
    <w:rsid w:val="00153FE6"/>
    <w:rsid w:val="00154647"/>
    <w:rsid w:val="00155712"/>
    <w:rsid w:val="00165908"/>
    <w:rsid w:val="001817D7"/>
    <w:rsid w:val="00184E2C"/>
    <w:rsid w:val="00187D78"/>
    <w:rsid w:val="00190D24"/>
    <w:rsid w:val="00196DB2"/>
    <w:rsid w:val="001A2A8A"/>
    <w:rsid w:val="001A3CCC"/>
    <w:rsid w:val="001A41E8"/>
    <w:rsid w:val="001B66A6"/>
    <w:rsid w:val="001D62C0"/>
    <w:rsid w:val="001D747B"/>
    <w:rsid w:val="00216157"/>
    <w:rsid w:val="002169F3"/>
    <w:rsid w:val="00235F86"/>
    <w:rsid w:val="00244366"/>
    <w:rsid w:val="00247572"/>
    <w:rsid w:val="00251951"/>
    <w:rsid w:val="002525C2"/>
    <w:rsid w:val="0025503C"/>
    <w:rsid w:val="00266773"/>
    <w:rsid w:val="00281566"/>
    <w:rsid w:val="0028523B"/>
    <w:rsid w:val="0028554C"/>
    <w:rsid w:val="00287611"/>
    <w:rsid w:val="0029215C"/>
    <w:rsid w:val="00295A61"/>
    <w:rsid w:val="00295B0C"/>
    <w:rsid w:val="002A2F1D"/>
    <w:rsid w:val="002B13A5"/>
    <w:rsid w:val="002B3F52"/>
    <w:rsid w:val="002B67D8"/>
    <w:rsid w:val="002C3670"/>
    <w:rsid w:val="002C6BBA"/>
    <w:rsid w:val="002D4E63"/>
    <w:rsid w:val="002E4E97"/>
    <w:rsid w:val="00300D1B"/>
    <w:rsid w:val="00303E56"/>
    <w:rsid w:val="00315984"/>
    <w:rsid w:val="00320C36"/>
    <w:rsid w:val="00325592"/>
    <w:rsid w:val="00332D72"/>
    <w:rsid w:val="00337C7A"/>
    <w:rsid w:val="00341C44"/>
    <w:rsid w:val="00352A05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B249A"/>
    <w:rsid w:val="003B431C"/>
    <w:rsid w:val="003B6DE9"/>
    <w:rsid w:val="003C40E6"/>
    <w:rsid w:val="003D28B6"/>
    <w:rsid w:val="003D6BBB"/>
    <w:rsid w:val="003E2204"/>
    <w:rsid w:val="00401FF7"/>
    <w:rsid w:val="00404DE1"/>
    <w:rsid w:val="00413CCC"/>
    <w:rsid w:val="00417DCD"/>
    <w:rsid w:val="004335E2"/>
    <w:rsid w:val="0046096F"/>
    <w:rsid w:val="00476C23"/>
    <w:rsid w:val="004819EA"/>
    <w:rsid w:val="004911D8"/>
    <w:rsid w:val="004A5E69"/>
    <w:rsid w:val="004B008B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260FA"/>
    <w:rsid w:val="00560154"/>
    <w:rsid w:val="00564566"/>
    <w:rsid w:val="005865FA"/>
    <w:rsid w:val="00595802"/>
    <w:rsid w:val="00595951"/>
    <w:rsid w:val="005A3162"/>
    <w:rsid w:val="005B6C29"/>
    <w:rsid w:val="005C4E9D"/>
    <w:rsid w:val="005D78CC"/>
    <w:rsid w:val="005E6AC0"/>
    <w:rsid w:val="00617FA1"/>
    <w:rsid w:val="006211BA"/>
    <w:rsid w:val="006242A7"/>
    <w:rsid w:val="00630DF0"/>
    <w:rsid w:val="00634CE5"/>
    <w:rsid w:val="00634DBA"/>
    <w:rsid w:val="00640D63"/>
    <w:rsid w:val="00642B28"/>
    <w:rsid w:val="00643C26"/>
    <w:rsid w:val="0064584C"/>
    <w:rsid w:val="00664E7F"/>
    <w:rsid w:val="00665BDD"/>
    <w:rsid w:val="00686B80"/>
    <w:rsid w:val="00686ECC"/>
    <w:rsid w:val="006A6B01"/>
    <w:rsid w:val="006B154E"/>
    <w:rsid w:val="006C53A1"/>
    <w:rsid w:val="006F2369"/>
    <w:rsid w:val="006F7E77"/>
    <w:rsid w:val="007018CB"/>
    <w:rsid w:val="00710F90"/>
    <w:rsid w:val="0071229F"/>
    <w:rsid w:val="007314FA"/>
    <w:rsid w:val="0074661D"/>
    <w:rsid w:val="00794E35"/>
    <w:rsid w:val="007A26B7"/>
    <w:rsid w:val="007B24BC"/>
    <w:rsid w:val="007C424F"/>
    <w:rsid w:val="007C7D90"/>
    <w:rsid w:val="007D0723"/>
    <w:rsid w:val="007E7B2C"/>
    <w:rsid w:val="007F35D4"/>
    <w:rsid w:val="00800E6F"/>
    <w:rsid w:val="008076E0"/>
    <w:rsid w:val="00813766"/>
    <w:rsid w:val="00815C2F"/>
    <w:rsid w:val="00820862"/>
    <w:rsid w:val="008211C7"/>
    <w:rsid w:val="008348EA"/>
    <w:rsid w:val="00840BD9"/>
    <w:rsid w:val="00841E5B"/>
    <w:rsid w:val="008421A8"/>
    <w:rsid w:val="008454C6"/>
    <w:rsid w:val="008466C6"/>
    <w:rsid w:val="008617E8"/>
    <w:rsid w:val="0086380E"/>
    <w:rsid w:val="00865A20"/>
    <w:rsid w:val="00866C55"/>
    <w:rsid w:val="008721B5"/>
    <w:rsid w:val="00872359"/>
    <w:rsid w:val="00893799"/>
    <w:rsid w:val="008A4C02"/>
    <w:rsid w:val="008B4A15"/>
    <w:rsid w:val="008C6878"/>
    <w:rsid w:val="008D4B53"/>
    <w:rsid w:val="008E0BBA"/>
    <w:rsid w:val="008F0B23"/>
    <w:rsid w:val="008F4C09"/>
    <w:rsid w:val="00907B00"/>
    <w:rsid w:val="009135CD"/>
    <w:rsid w:val="00942FC6"/>
    <w:rsid w:val="00947E45"/>
    <w:rsid w:val="0096233F"/>
    <w:rsid w:val="00972169"/>
    <w:rsid w:val="009873A6"/>
    <w:rsid w:val="009929D2"/>
    <w:rsid w:val="00997E6C"/>
    <w:rsid w:val="009B2326"/>
    <w:rsid w:val="009B4958"/>
    <w:rsid w:val="009C4702"/>
    <w:rsid w:val="009C6F84"/>
    <w:rsid w:val="009D6C79"/>
    <w:rsid w:val="009F3AEE"/>
    <w:rsid w:val="00A14311"/>
    <w:rsid w:val="00A22E47"/>
    <w:rsid w:val="00A31C47"/>
    <w:rsid w:val="00A43ABC"/>
    <w:rsid w:val="00A47F4B"/>
    <w:rsid w:val="00A562B2"/>
    <w:rsid w:val="00A77221"/>
    <w:rsid w:val="00A8462D"/>
    <w:rsid w:val="00A94054"/>
    <w:rsid w:val="00AA4091"/>
    <w:rsid w:val="00AB319D"/>
    <w:rsid w:val="00AE1EF2"/>
    <w:rsid w:val="00AF07DC"/>
    <w:rsid w:val="00B16D7B"/>
    <w:rsid w:val="00B766F2"/>
    <w:rsid w:val="00B8019C"/>
    <w:rsid w:val="00B80343"/>
    <w:rsid w:val="00BA0C3B"/>
    <w:rsid w:val="00BA228B"/>
    <w:rsid w:val="00BA5EA2"/>
    <w:rsid w:val="00BB61B6"/>
    <w:rsid w:val="00BC0639"/>
    <w:rsid w:val="00BC1DA4"/>
    <w:rsid w:val="00BC216D"/>
    <w:rsid w:val="00BC3186"/>
    <w:rsid w:val="00BC7682"/>
    <w:rsid w:val="00BD446B"/>
    <w:rsid w:val="00BE79A0"/>
    <w:rsid w:val="00BF4EA8"/>
    <w:rsid w:val="00BF512D"/>
    <w:rsid w:val="00C112CD"/>
    <w:rsid w:val="00C24742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91CF5"/>
    <w:rsid w:val="00CA663F"/>
    <w:rsid w:val="00CB08AA"/>
    <w:rsid w:val="00CC11A9"/>
    <w:rsid w:val="00CD7089"/>
    <w:rsid w:val="00CF660D"/>
    <w:rsid w:val="00D006DF"/>
    <w:rsid w:val="00D27FFB"/>
    <w:rsid w:val="00D3022B"/>
    <w:rsid w:val="00D36B65"/>
    <w:rsid w:val="00D403A5"/>
    <w:rsid w:val="00D60473"/>
    <w:rsid w:val="00D72289"/>
    <w:rsid w:val="00D733D2"/>
    <w:rsid w:val="00D80E8F"/>
    <w:rsid w:val="00D9675B"/>
    <w:rsid w:val="00DA5631"/>
    <w:rsid w:val="00DB55D3"/>
    <w:rsid w:val="00DB6237"/>
    <w:rsid w:val="00DD2A96"/>
    <w:rsid w:val="00DF1E0C"/>
    <w:rsid w:val="00DF5E91"/>
    <w:rsid w:val="00DF7ECE"/>
    <w:rsid w:val="00E0030A"/>
    <w:rsid w:val="00E30593"/>
    <w:rsid w:val="00E35F29"/>
    <w:rsid w:val="00E51915"/>
    <w:rsid w:val="00E5705F"/>
    <w:rsid w:val="00E60240"/>
    <w:rsid w:val="00E71973"/>
    <w:rsid w:val="00E84768"/>
    <w:rsid w:val="00E858C8"/>
    <w:rsid w:val="00EA69FA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714"/>
    <w:rsid w:val="00F42A10"/>
    <w:rsid w:val="00F44EC1"/>
    <w:rsid w:val="00F515DB"/>
    <w:rsid w:val="00F54944"/>
    <w:rsid w:val="00F71136"/>
    <w:rsid w:val="00F73C3E"/>
    <w:rsid w:val="00F73D78"/>
    <w:rsid w:val="00F81EDD"/>
    <w:rsid w:val="00F8238C"/>
    <w:rsid w:val="00F858B5"/>
    <w:rsid w:val="00F91A65"/>
    <w:rsid w:val="00F95B17"/>
    <w:rsid w:val="00FA04D0"/>
    <w:rsid w:val="00FA63A9"/>
    <w:rsid w:val="00FB6890"/>
    <w:rsid w:val="00FD1B3D"/>
    <w:rsid w:val="00FE1C64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  <w:style w:type="paragraph" w:customStyle="1" w:styleId="Normal">
    <w:name w:val="[Normal]"/>
    <w:rsid w:val="001438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7DBE0-5839-4077-B4EF-5433D6ED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3</cp:revision>
  <cp:lastPrinted>2024-09-24T12:27:00Z</cp:lastPrinted>
  <dcterms:created xsi:type="dcterms:W3CDTF">2024-09-24T12:28:00Z</dcterms:created>
  <dcterms:modified xsi:type="dcterms:W3CDTF">2024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